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978" w14:textId="1D0B7F18" w:rsidR="00140BA0" w:rsidRPr="00140BA0" w:rsidRDefault="00140BA0" w:rsidP="00140BA0">
      <w:pPr>
        <w:pStyle w:val="3"/>
        <w:spacing w:before="0" w:line="240" w:lineRule="auto"/>
        <w:rPr>
          <w:rFonts w:ascii="Times New Roman" w:hAnsi="Times New Roman" w:cs="Times New Roman"/>
        </w:rPr>
      </w:pPr>
      <w:r w:rsidRPr="00140BA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0" allowOverlap="1" wp14:anchorId="0CA328F2" wp14:editId="70EF07CF">
            <wp:simplePos x="0" y="0"/>
            <wp:positionH relativeFrom="column">
              <wp:posOffset>2487295</wp:posOffset>
            </wp:positionH>
            <wp:positionV relativeFrom="paragraph">
              <wp:posOffset>-64135</wp:posOffset>
            </wp:positionV>
            <wp:extent cx="812800" cy="9525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DB37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43CB908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9318B0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26D4EE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A51F9A" w14:textId="77777777" w:rsidR="004A4D8F" w:rsidRPr="004A4D8F" w:rsidRDefault="004A4D8F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bookmarkEnd w:id="0"/>
    <w:p w14:paraId="22C382C2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BA0">
        <w:rPr>
          <w:rFonts w:ascii="Times New Roman" w:hAnsi="Times New Roman" w:cs="Times New Roman"/>
          <w:b/>
          <w:sz w:val="28"/>
        </w:rPr>
        <w:t xml:space="preserve">МУНИЦИПАЛЬНОЕ СОБРАНИЕ </w:t>
      </w:r>
    </w:p>
    <w:p w14:paraId="417C0D37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BA0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14:paraId="4F13CE6C" w14:textId="77777777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BA0">
        <w:rPr>
          <w:rFonts w:ascii="Times New Roman" w:hAnsi="Times New Roman" w:cs="Times New Roman"/>
          <w:b/>
          <w:sz w:val="28"/>
        </w:rPr>
        <w:t>САРАТОВСКОЙ ОБЛАСТИ</w:t>
      </w:r>
    </w:p>
    <w:p w14:paraId="45E2DE19" w14:textId="3A5AB9D2" w:rsidR="00140BA0" w:rsidRPr="00140BA0" w:rsidRDefault="00140BA0" w:rsidP="00140B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BA0">
        <w:rPr>
          <w:rFonts w:ascii="Times New Roman" w:hAnsi="Times New Roman" w:cs="Times New Roman"/>
          <w:b/>
          <w:sz w:val="28"/>
        </w:rPr>
        <w:t>РЕШЕНИЕ № 55</w:t>
      </w:r>
      <w:r>
        <w:rPr>
          <w:rFonts w:ascii="Times New Roman" w:hAnsi="Times New Roman" w:cs="Times New Roman"/>
          <w:b/>
          <w:sz w:val="28"/>
        </w:rPr>
        <w:t>6</w:t>
      </w:r>
    </w:p>
    <w:p w14:paraId="2B6F4F42" w14:textId="77777777" w:rsidR="00140BA0" w:rsidRPr="00140BA0" w:rsidRDefault="00140BA0" w:rsidP="00140BA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40BA0">
        <w:rPr>
          <w:rFonts w:ascii="Times New Roman" w:hAnsi="Times New Roman" w:cs="Times New Roman"/>
          <w:b/>
          <w:sz w:val="28"/>
        </w:rPr>
        <w:t xml:space="preserve">от 17.10.2025 г.                                                                               </w:t>
      </w:r>
      <w:proofErr w:type="spellStart"/>
      <w:r w:rsidRPr="00140BA0">
        <w:rPr>
          <w:rFonts w:ascii="Times New Roman" w:hAnsi="Times New Roman" w:cs="Times New Roman"/>
          <w:b/>
          <w:sz w:val="28"/>
        </w:rPr>
        <w:t>р.п</w:t>
      </w:r>
      <w:proofErr w:type="spellEnd"/>
      <w:r w:rsidRPr="00140BA0">
        <w:rPr>
          <w:rFonts w:ascii="Times New Roman" w:hAnsi="Times New Roman" w:cs="Times New Roman"/>
          <w:b/>
          <w:sz w:val="28"/>
        </w:rPr>
        <w:t>. Романовка</w:t>
      </w:r>
    </w:p>
    <w:p w14:paraId="4111E5E9" w14:textId="77777777" w:rsidR="00814DA1" w:rsidRPr="00140BA0" w:rsidRDefault="00814DA1" w:rsidP="00140BA0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9D040E" w14:textId="77777777" w:rsidR="008F5959" w:rsidRPr="00140BA0" w:rsidRDefault="00814DA1" w:rsidP="00140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B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F5959" w:rsidRPr="00140BA0">
        <w:rPr>
          <w:rFonts w:ascii="Times New Roman" w:hAnsi="Times New Roman" w:cs="Times New Roman"/>
          <w:b/>
          <w:sz w:val="28"/>
          <w:szCs w:val="28"/>
        </w:rPr>
        <w:t>р</w:t>
      </w:r>
      <w:r w:rsidRPr="00140BA0">
        <w:rPr>
          <w:rFonts w:ascii="Times New Roman" w:hAnsi="Times New Roman" w:cs="Times New Roman"/>
          <w:b/>
          <w:sz w:val="28"/>
          <w:szCs w:val="28"/>
        </w:rPr>
        <w:t>ешение</w:t>
      </w:r>
      <w:r w:rsidR="008F5959" w:rsidRPr="00140BA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14:paraId="66AE0298" w14:textId="5AB15BD6" w:rsidR="00814DA1" w:rsidRPr="00D61505" w:rsidRDefault="008F5959" w:rsidP="008F5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Романовского муниципального района</w:t>
      </w:r>
    </w:p>
    <w:p w14:paraId="3CA67116" w14:textId="77777777" w:rsidR="00EE645E" w:rsidRDefault="00912046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  </w:t>
      </w: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EE64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E64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814DA1"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814DA1" w:rsidRPr="00EE645E">
        <w:rPr>
          <w:rFonts w:ascii="Times New Roman" w:hAnsi="Times New Roman" w:cs="Times New Roman"/>
          <w:b/>
          <w:sz w:val="28"/>
          <w:szCs w:val="28"/>
        </w:rPr>
        <w:t>202</w:t>
      </w:r>
      <w:r w:rsidR="00EE645E" w:rsidRPr="00EE645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14DA1" w:rsidRPr="00EE645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E645E" w:rsidRPr="00EE645E">
        <w:rPr>
          <w:rFonts w:ascii="Times New Roman" w:hAnsi="Times New Roman" w:cs="Times New Roman"/>
          <w:b/>
          <w:sz w:val="28"/>
          <w:szCs w:val="28"/>
        </w:rPr>
        <w:t>285</w:t>
      </w:r>
      <w:r w:rsidR="00814DA1" w:rsidRPr="00913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645E" w:rsidRPr="00EE645E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EE645E">
        <w:rPr>
          <w:rFonts w:ascii="Times New Roman" w:hAnsi="Times New Roman" w:cs="Times New Roman"/>
          <w:b/>
          <w:sz w:val="28"/>
          <w:szCs w:val="28"/>
        </w:rPr>
        <w:t>я</w:t>
      </w:r>
    </w:p>
    <w:p w14:paraId="584D3A19" w14:textId="77777777" w:rsidR="00EE645E" w:rsidRDefault="00EE645E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45E">
        <w:rPr>
          <w:rFonts w:ascii="Times New Roman" w:hAnsi="Times New Roman" w:cs="Times New Roman"/>
          <w:b/>
          <w:sz w:val="28"/>
          <w:szCs w:val="28"/>
        </w:rPr>
        <w:t xml:space="preserve"> о муниципальном жилищном контроле</w:t>
      </w:r>
    </w:p>
    <w:p w14:paraId="0791D683" w14:textId="3F4C6354" w:rsidR="00814DA1" w:rsidRDefault="00EE645E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b/>
          <w:bCs/>
          <w:color w:val="26282F"/>
          <w:sz w:val="28"/>
          <w:szCs w:val="28"/>
        </w:rPr>
      </w:pPr>
      <w:r w:rsidRPr="00EE645E">
        <w:rPr>
          <w:rFonts w:ascii="Times New Roman" w:hAnsi="Times New Roman" w:cs="Times New Roman"/>
          <w:b/>
          <w:sz w:val="28"/>
          <w:szCs w:val="28"/>
        </w:rPr>
        <w:t xml:space="preserve"> в Романовском муниципальном районе</w:t>
      </w:r>
      <w:r w:rsidR="00814DA1" w:rsidRPr="00D61505">
        <w:rPr>
          <w:rFonts w:ascii="Times New Roman" w:hAnsi="Times New Roman" w:cs="Times New Roman"/>
          <w:b/>
          <w:sz w:val="28"/>
          <w:szCs w:val="28"/>
        </w:rPr>
        <w:t>»</w:t>
      </w:r>
      <w:r w:rsidR="00814DA1" w:rsidRPr="00842200">
        <w:rPr>
          <w:b/>
          <w:bCs/>
          <w:color w:val="26282F"/>
          <w:sz w:val="28"/>
          <w:szCs w:val="28"/>
        </w:rPr>
        <w:t> </w:t>
      </w:r>
    </w:p>
    <w:p w14:paraId="3F8BAE01" w14:textId="77777777" w:rsidR="008F5959" w:rsidRPr="00842200" w:rsidRDefault="008F5959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b/>
          <w:bCs/>
          <w:color w:val="26282F"/>
          <w:sz w:val="28"/>
          <w:szCs w:val="28"/>
        </w:rPr>
      </w:pPr>
    </w:p>
    <w:p w14:paraId="00DF056F" w14:textId="0E42D202" w:rsidR="00EE645E" w:rsidRDefault="00EE645E" w:rsidP="008F59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1" w:name="_Hlk79501936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</w:t>
      </w:r>
      <w:bookmarkStart w:id="2" w:name="_Hlk77673480"/>
      <w:r w:rsidRPr="00EE645E">
        <w:rPr>
          <w:rFonts w:ascii="Times New Roman" w:hAnsi="Times New Roman" w:cs="Times New Roman"/>
          <w:color w:val="000000"/>
          <w:sz w:val="28"/>
          <w:szCs w:val="28"/>
        </w:rPr>
        <w:t>20 Жилищного кодекса Российской Федерации,</w:t>
      </w:r>
      <w:bookmarkEnd w:id="2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5F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BC8" w:rsidRPr="00436BC8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строительства и жилищно-коммунального хозяйства Российской Федерации от 20 мая 2025 г. N 301/</w:t>
      </w:r>
      <w:proofErr w:type="spellStart"/>
      <w:r w:rsidR="00436BC8" w:rsidRPr="00436BC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43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BC8" w:rsidRPr="00436BC8">
        <w:rPr>
          <w:rFonts w:ascii="Times New Roman" w:hAnsi="Times New Roman" w:cs="Times New Roman"/>
          <w:color w:val="000000"/>
          <w:sz w:val="28"/>
          <w:szCs w:val="28"/>
        </w:rPr>
        <w:t>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</w:t>
      </w:r>
      <w:r w:rsidR="00436BC8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м в Министерстве Юстиции Российской Федерации от 27.08.2025 года №83337, </w:t>
      </w:r>
      <w:bookmarkEnd w:id="1"/>
      <w:r w:rsidRPr="00EE645E">
        <w:rPr>
          <w:rFonts w:ascii="Times New Roman" w:hAnsi="Times New Roman" w:cs="Times New Roman"/>
          <w:color w:val="000000"/>
          <w:sz w:val="28"/>
          <w:szCs w:val="28"/>
        </w:rPr>
        <w:t>Муниципальное Собрание Романовского муниципального района Саратовской области</w:t>
      </w:r>
    </w:p>
    <w:p w14:paraId="789C6DEF" w14:textId="77777777" w:rsidR="008F5959" w:rsidRDefault="008F5959" w:rsidP="008F59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E01C64" w14:textId="77777777" w:rsidR="00D61505" w:rsidRDefault="00EE645E" w:rsidP="008F5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534">
        <w:rPr>
          <w:b/>
          <w:bCs/>
          <w:color w:val="000000"/>
          <w:sz w:val="28"/>
          <w:szCs w:val="28"/>
        </w:rPr>
        <w:t xml:space="preserve"> </w:t>
      </w:r>
      <w:r w:rsidR="00D61505" w:rsidRPr="00D61505"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</w:p>
    <w:p w14:paraId="243250DA" w14:textId="77777777" w:rsidR="008F5959" w:rsidRPr="00D61505" w:rsidRDefault="008F5959" w:rsidP="008F59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DCA1F" w14:textId="77777777" w:rsidR="00720972" w:rsidRDefault="00952DFA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обрания Романовского </w:t>
      </w:r>
      <w:r w:rsidR="004646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</w:t>
      </w:r>
      <w:proofErr w:type="gramStart"/>
      <w:r w:rsidR="00C13D8A">
        <w:rPr>
          <w:rFonts w:ascii="Times New Roman" w:hAnsi="Times New Roman" w:cs="Times New Roman"/>
          <w:color w:val="000000"/>
          <w:sz w:val="28"/>
          <w:szCs w:val="28"/>
        </w:rPr>
        <w:t>от  2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285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20972" w:rsidRPr="00720972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жилищном контроле в Романовском муниципальном районе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DF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6716210" w14:textId="26581478" w:rsidR="00436BC8" w:rsidRDefault="00676E23" w:rsidP="008F5959">
      <w:pPr>
        <w:pStyle w:val="ConsPlusTitle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ab/>
      </w:r>
      <w:r w:rsidR="00AF0095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- </w:t>
      </w:r>
      <w:r w:rsidR="0055220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.1) и п.2) 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приложени</w:t>
      </w:r>
      <w:r w:rsidR="0055220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я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№ 1 к Положению о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муниципальном жилищном контроле в Р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омановском муниципальном районе</w:t>
      </w:r>
      <w:r w:rsidR="00580D8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36BC8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изложить в новой редакции:</w:t>
      </w:r>
    </w:p>
    <w:p w14:paraId="62A5A71E" w14:textId="41EFEC1C" w:rsidR="00436BC8" w:rsidRPr="00436BC8" w:rsidRDefault="00436BC8" w:rsidP="008F59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8"/>
          <w:szCs w:val="28"/>
        </w:rPr>
      </w:pPr>
      <w:bookmarkStart w:id="3" w:name="_Hlk77689331"/>
      <w:r w:rsidRPr="00436BC8">
        <w:rPr>
          <w:rFonts w:eastAsiaTheme="minorEastAsia"/>
          <w:color w:val="000000"/>
          <w:sz w:val="28"/>
          <w:szCs w:val="28"/>
        </w:rPr>
        <w:t>1</w:t>
      </w:r>
      <w:r w:rsidR="00552206">
        <w:rPr>
          <w:rFonts w:eastAsiaTheme="minorEastAsia"/>
          <w:color w:val="000000"/>
          <w:sz w:val="28"/>
          <w:szCs w:val="28"/>
        </w:rPr>
        <w:t>)</w:t>
      </w:r>
      <w:r w:rsidRPr="00436BC8">
        <w:rPr>
          <w:rFonts w:eastAsiaTheme="minorEastAsia"/>
          <w:color w:val="000000"/>
          <w:sz w:val="28"/>
          <w:szCs w:val="28"/>
        </w:rPr>
        <w:t xml:space="preserve">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</w:t>
      </w:r>
      <w:r w:rsidRPr="00436BC8">
        <w:rPr>
          <w:rFonts w:eastAsiaTheme="minorEastAsia"/>
          <w:color w:val="000000"/>
          <w:sz w:val="28"/>
          <w:szCs w:val="28"/>
        </w:rPr>
        <w:lastRenderedPageBreak/>
        <w:t>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0809223D" w14:textId="72EAC987" w:rsidR="00436BC8" w:rsidRDefault="00436BC8" w:rsidP="008F595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436BC8">
        <w:rPr>
          <w:rFonts w:eastAsiaTheme="minorEastAsia"/>
          <w:color w:val="000000"/>
          <w:sz w:val="28"/>
          <w:szCs w:val="28"/>
        </w:rPr>
        <w:t>2</w:t>
      </w:r>
      <w:r w:rsidR="00552206">
        <w:rPr>
          <w:rFonts w:eastAsiaTheme="minorEastAsia"/>
          <w:color w:val="000000"/>
          <w:sz w:val="28"/>
          <w:szCs w:val="28"/>
        </w:rPr>
        <w:t>)</w:t>
      </w:r>
      <w:r w:rsidRPr="00436BC8">
        <w:rPr>
          <w:rFonts w:eastAsiaTheme="minorEastAsia"/>
          <w:color w:val="000000"/>
          <w:sz w:val="28"/>
          <w:szCs w:val="28"/>
        </w:rPr>
        <w:t xml:space="preserve">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 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 подряд.</w:t>
      </w:r>
    </w:p>
    <w:bookmarkEnd w:id="3"/>
    <w:p w14:paraId="7CE2275B" w14:textId="77777777" w:rsidR="00D61505" w:rsidRPr="00720972" w:rsidRDefault="00580D86" w:rsidP="008F5959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E25DB4" w:rsidRPr="007209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1505"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="00E25DB4" w:rsidRPr="00720972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14:paraId="0B0CD2C3" w14:textId="77777777" w:rsidR="00D61505" w:rsidRPr="00D61505" w:rsidRDefault="00E25DB4" w:rsidP="008F5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решения возложить на глав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Романовского муниципального района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FE2A55" w14:textId="77777777" w:rsidR="00814DA1" w:rsidRDefault="00814DA1" w:rsidP="008F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48BBE" w14:textId="77777777" w:rsidR="008F5959" w:rsidRDefault="008F5959" w:rsidP="008F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1DBF9" w14:textId="77777777" w:rsidR="008F5959" w:rsidRPr="00842200" w:rsidRDefault="008F5959" w:rsidP="008F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AA7CB" w14:textId="77777777" w:rsidR="00814DA1" w:rsidRPr="00842200" w:rsidRDefault="00814DA1" w:rsidP="008F595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14:paraId="7E3BBB69" w14:textId="48D586B9" w:rsidR="001355FC" w:rsidRPr="0090436E" w:rsidRDefault="00814DA1" w:rsidP="008F5959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sectPr w:rsidR="001355FC" w:rsidRPr="0090436E" w:rsidSect="00140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0BA0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433D85"/>
    <w:rsid w:val="00435134"/>
    <w:rsid w:val="00436BC8"/>
    <w:rsid w:val="00436FB4"/>
    <w:rsid w:val="0044232F"/>
    <w:rsid w:val="0044271C"/>
    <w:rsid w:val="00464645"/>
    <w:rsid w:val="004740B7"/>
    <w:rsid w:val="00482EEE"/>
    <w:rsid w:val="004A2754"/>
    <w:rsid w:val="004A28E4"/>
    <w:rsid w:val="004A4D8F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52206"/>
    <w:rsid w:val="00580D86"/>
    <w:rsid w:val="005827EB"/>
    <w:rsid w:val="00595FB1"/>
    <w:rsid w:val="005A5494"/>
    <w:rsid w:val="005B779B"/>
    <w:rsid w:val="005C1835"/>
    <w:rsid w:val="005D5760"/>
    <w:rsid w:val="005E6D92"/>
    <w:rsid w:val="005F5E86"/>
    <w:rsid w:val="005F5F66"/>
    <w:rsid w:val="00601494"/>
    <w:rsid w:val="006069C1"/>
    <w:rsid w:val="006319CB"/>
    <w:rsid w:val="00632E59"/>
    <w:rsid w:val="0064314B"/>
    <w:rsid w:val="00661272"/>
    <w:rsid w:val="0067453E"/>
    <w:rsid w:val="00675D5F"/>
    <w:rsid w:val="00676E23"/>
    <w:rsid w:val="006858EF"/>
    <w:rsid w:val="00693DEE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F462D"/>
    <w:rsid w:val="008F5959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1957"/>
    <w:rsid w:val="00A43435"/>
    <w:rsid w:val="00A468BB"/>
    <w:rsid w:val="00A526D3"/>
    <w:rsid w:val="00A55C72"/>
    <w:rsid w:val="00A57ADA"/>
    <w:rsid w:val="00A71E73"/>
    <w:rsid w:val="00A9239B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D8A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B2840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F1372A"/>
    <w:rsid w:val="00F168F5"/>
    <w:rsid w:val="00F262E0"/>
    <w:rsid w:val="00F718B9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537E"/>
  <w15:docId w15:val="{71C48E38-5F00-404F-B4C0-5844882C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styleId="af6">
    <w:name w:val="Emphasis"/>
    <w:basedOn w:val="a0"/>
    <w:uiPriority w:val="20"/>
    <w:qFormat/>
    <w:rsid w:val="00436BC8"/>
    <w:rPr>
      <w:i/>
      <w:iCs/>
    </w:rPr>
  </w:style>
  <w:style w:type="paragraph" w:customStyle="1" w:styleId="s1">
    <w:name w:val="s_1"/>
    <w:basedOn w:val="a"/>
    <w:rsid w:val="0043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36B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40B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F081-BE7E-4EE7-85EF-6B48A75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5-10-14T12:42:00Z</cp:lastPrinted>
  <dcterms:created xsi:type="dcterms:W3CDTF">2025-10-20T05:13:00Z</dcterms:created>
  <dcterms:modified xsi:type="dcterms:W3CDTF">2025-10-20T05:13:00Z</dcterms:modified>
</cp:coreProperties>
</file>